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6A" w:rsidRDefault="00377B6A" w:rsidP="00377B6A">
      <w:pPr>
        <w:spacing w:after="160" w:line="256" w:lineRule="auto"/>
        <w:contextualSpacing/>
        <w:jc w:val="center"/>
        <w:rPr>
          <w:rFonts w:ascii="Arial" w:hAnsi="Arial" w:cs="Arial"/>
          <w:b/>
          <w:sz w:val="36"/>
          <w:szCs w:val="24"/>
        </w:rPr>
      </w:pPr>
    </w:p>
    <w:p w:rsidR="00157A65" w:rsidRDefault="00697B3F" w:rsidP="00D813B3">
      <w:pPr>
        <w:jc w:val="center"/>
        <w:rPr>
          <w:rFonts w:ascii="Arial" w:hAnsi="Arial" w:cs="Arial"/>
          <w:b/>
          <w:sz w:val="40"/>
          <w:szCs w:val="40"/>
        </w:rPr>
      </w:pPr>
      <w:r w:rsidRPr="00436BD6">
        <w:rPr>
          <w:rFonts w:ascii="Arial" w:hAnsi="Arial" w:cs="Arial"/>
          <w:b/>
          <w:sz w:val="40"/>
          <w:szCs w:val="40"/>
        </w:rPr>
        <w:t xml:space="preserve">Capacitaciones en </w:t>
      </w:r>
      <w:proofErr w:type="spellStart"/>
      <w:r w:rsidRPr="00436BD6">
        <w:rPr>
          <w:rFonts w:ascii="Arial" w:hAnsi="Arial" w:cs="Arial"/>
          <w:b/>
          <w:sz w:val="40"/>
          <w:szCs w:val="40"/>
        </w:rPr>
        <w:t>CePETel</w:t>
      </w:r>
      <w:proofErr w:type="spellEnd"/>
    </w:p>
    <w:p w:rsidR="00BE147D" w:rsidRPr="00436BD6" w:rsidRDefault="00BE147D" w:rsidP="00D813B3">
      <w:pPr>
        <w:jc w:val="center"/>
        <w:rPr>
          <w:sz w:val="40"/>
          <w:szCs w:val="40"/>
        </w:rPr>
      </w:pPr>
      <w:r w:rsidRPr="00937908">
        <w:rPr>
          <w:rFonts w:ascii="Arial" w:hAnsi="Arial" w:cs="Arial"/>
          <w:b/>
          <w:sz w:val="36"/>
          <w:szCs w:val="24"/>
        </w:rPr>
        <w:t xml:space="preserve">Curso de capacitación contable (NIIF y </w:t>
      </w:r>
      <w:proofErr w:type="spellStart"/>
      <w:r w:rsidRPr="00937908">
        <w:rPr>
          <w:rFonts w:ascii="Arial" w:hAnsi="Arial" w:cs="Arial"/>
          <w:b/>
          <w:sz w:val="36"/>
          <w:szCs w:val="24"/>
        </w:rPr>
        <w:t>AxI</w:t>
      </w:r>
      <w:proofErr w:type="spellEnd"/>
      <w:r w:rsidRPr="00937908">
        <w:rPr>
          <w:rFonts w:ascii="Arial" w:hAnsi="Arial" w:cs="Arial"/>
          <w:b/>
          <w:sz w:val="36"/>
          <w:szCs w:val="24"/>
        </w:rPr>
        <w:t>)</w:t>
      </w:r>
    </w:p>
    <w:p w:rsidR="007235BE" w:rsidRDefault="007235BE" w:rsidP="00697B3F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</w:p>
    <w:p w:rsidR="00BE147D" w:rsidRDefault="005E42AF" w:rsidP="00FD1398">
      <w:pPr>
        <w:pStyle w:val="NormalWeb"/>
        <w:shd w:val="clear" w:color="auto" w:fill="FFFFFF"/>
        <w:spacing w:before="0" w:beforeAutospacing="0" w:after="288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l 15 de agosto a</w:t>
      </w:r>
      <w:r w:rsidR="00BE147D">
        <w:rPr>
          <w:rFonts w:ascii="Arial" w:hAnsi="Arial" w:cs="Arial"/>
        </w:rPr>
        <w:t xml:space="preserve">lrededor de 40 compañeras y compañeros de la empresa </w:t>
      </w:r>
      <w:proofErr w:type="spellStart"/>
      <w:r w:rsidR="00BE147D">
        <w:rPr>
          <w:rFonts w:ascii="Arial" w:hAnsi="Arial" w:cs="Arial"/>
        </w:rPr>
        <w:t>Gesnext</w:t>
      </w:r>
      <w:proofErr w:type="spellEnd"/>
      <w:r w:rsidR="00BE147D">
        <w:rPr>
          <w:rFonts w:ascii="Arial" w:hAnsi="Arial" w:cs="Arial"/>
        </w:rPr>
        <w:t xml:space="preserve"> estuvieron presentes en nuestra sede de Rocamora 4029 para recibir el curso de capacitación contable.</w:t>
      </w:r>
    </w:p>
    <w:p w:rsidR="00FD1398" w:rsidRDefault="00BE147D" w:rsidP="00FD13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 Herrero y Luis Costa dieron inicio al mismo destacando el esfuerzo realizado por los presentes para asistir al curso y </w:t>
      </w:r>
      <w:r w:rsidR="00171E6B">
        <w:rPr>
          <w:rFonts w:ascii="Arial" w:hAnsi="Arial" w:cs="Arial"/>
          <w:sz w:val="24"/>
          <w:szCs w:val="24"/>
        </w:rPr>
        <w:t xml:space="preserve">por otro lado, </w:t>
      </w:r>
      <w:r>
        <w:rPr>
          <w:rFonts w:ascii="Arial" w:hAnsi="Arial" w:cs="Arial"/>
          <w:sz w:val="24"/>
          <w:szCs w:val="24"/>
        </w:rPr>
        <w:t xml:space="preserve">también el esfuerzo de nuestra organización gremial para llevarlo a cabo. </w:t>
      </w:r>
    </w:p>
    <w:p w:rsidR="00A646C0" w:rsidRDefault="00BE147D" w:rsidP="00FD13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nfatizó sobre la importancia que tiene para el trabajador capacitarse </w:t>
      </w:r>
      <w:r w:rsidR="00FD1398">
        <w:rPr>
          <w:rFonts w:ascii="Arial" w:hAnsi="Arial" w:cs="Arial"/>
          <w:sz w:val="24"/>
          <w:szCs w:val="24"/>
        </w:rPr>
        <w:t xml:space="preserve">dado que mejora su fuerza laboral y su empleabilidad al </w:t>
      </w:r>
      <w:r w:rsidR="00171E6B">
        <w:rPr>
          <w:rFonts w:ascii="Arial" w:hAnsi="Arial" w:cs="Arial"/>
          <w:sz w:val="24"/>
          <w:szCs w:val="24"/>
        </w:rPr>
        <w:t>actualizarse debidamente.</w:t>
      </w:r>
    </w:p>
    <w:p w:rsidR="005E42AF" w:rsidRDefault="005E42AF" w:rsidP="00FD13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una especial mención a Gustavo </w:t>
      </w:r>
      <w:proofErr w:type="spellStart"/>
      <w:r>
        <w:rPr>
          <w:rFonts w:ascii="Arial" w:hAnsi="Arial" w:cs="Arial"/>
          <w:sz w:val="24"/>
          <w:szCs w:val="24"/>
        </w:rPr>
        <w:t>Hermanson</w:t>
      </w:r>
      <w:proofErr w:type="spellEnd"/>
      <w:r>
        <w:rPr>
          <w:rFonts w:ascii="Arial" w:hAnsi="Arial" w:cs="Arial"/>
          <w:sz w:val="24"/>
          <w:szCs w:val="24"/>
        </w:rPr>
        <w:t xml:space="preserve"> quien estuvo en todos los detalles para que la organización fuera exitosa.</w:t>
      </w:r>
    </w:p>
    <w:p w:rsidR="006E3CC4" w:rsidRDefault="006E3CC4" w:rsidP="00FD13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apacitación es realizada por medio de </w:t>
      </w:r>
      <w:r w:rsidRPr="00937908">
        <w:rPr>
          <w:rFonts w:ascii="Arial" w:hAnsi="Arial" w:cs="Arial"/>
        </w:rPr>
        <w:t>ILY</w:t>
      </w:r>
      <w:r w:rsidRPr="006E3CC4">
        <w:rPr>
          <w:rFonts w:ascii="Arial" w:hAnsi="Arial" w:cs="Arial"/>
          <w:sz w:val="24"/>
          <w:szCs w:val="24"/>
        </w:rPr>
        <w:t xml:space="preserve">G - </w:t>
      </w:r>
      <w:proofErr w:type="spellStart"/>
      <w:r w:rsidRPr="006E3CC4">
        <w:rPr>
          <w:rFonts w:ascii="Arial" w:hAnsi="Arial" w:cs="Arial"/>
          <w:sz w:val="24"/>
          <w:szCs w:val="24"/>
        </w:rPr>
        <w:t>Insight</w:t>
      </w:r>
      <w:proofErr w:type="spellEnd"/>
      <w:r w:rsidRPr="006E3CC4">
        <w:rPr>
          <w:rFonts w:ascii="Arial" w:hAnsi="Arial" w:cs="Arial"/>
          <w:sz w:val="24"/>
          <w:szCs w:val="24"/>
        </w:rPr>
        <w:t xml:space="preserve"> Leader </w:t>
      </w:r>
      <w:proofErr w:type="spellStart"/>
      <w:r w:rsidRPr="006E3CC4">
        <w:rPr>
          <w:rFonts w:ascii="Arial" w:hAnsi="Arial" w:cs="Arial"/>
          <w:sz w:val="24"/>
          <w:szCs w:val="24"/>
        </w:rPr>
        <w:t>Group</w:t>
      </w:r>
      <w:proofErr w:type="spellEnd"/>
      <w:r>
        <w:rPr>
          <w:rFonts w:ascii="Arial" w:hAnsi="Arial" w:cs="Arial"/>
          <w:sz w:val="24"/>
          <w:szCs w:val="24"/>
        </w:rPr>
        <w:t xml:space="preserve"> y constará de 4 jornadas de 4 horas.</w:t>
      </w:r>
      <w:bookmarkStart w:id="0" w:name="_GoBack"/>
      <w:bookmarkEnd w:id="0"/>
    </w:p>
    <w:p w:rsidR="00953A6D" w:rsidRDefault="00953A6D" w:rsidP="00FD13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2AF" w:rsidRDefault="00953A6D" w:rsidP="00953A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43575" cy="3230723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90815_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26" cy="32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6D" w:rsidRDefault="00953A6D" w:rsidP="00953A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81675" cy="2732857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815-WA00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831" cy="27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6D" w:rsidRDefault="00953A6D" w:rsidP="00953A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AE5267" wp14:editId="409C15CE">
            <wp:extent cx="5772150" cy="272835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815-WA00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98" cy="27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6D" w:rsidRPr="006F32EB" w:rsidRDefault="00953A6D" w:rsidP="00953A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91200" cy="2737359"/>
            <wp:effectExtent l="0" t="0" r="0" b="635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815-WA002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17" cy="27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A6D" w:rsidRPr="006F32EB" w:rsidSect="00F509E3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D9" w:rsidRDefault="00145BD9">
      <w:r>
        <w:separator/>
      </w:r>
    </w:p>
  </w:endnote>
  <w:endnote w:type="continuationSeparator" w:id="0">
    <w:p w:rsidR="00145BD9" w:rsidRDefault="00145BD9">
      <w:r>
        <w:continuationSeparator/>
      </w:r>
    </w:p>
  </w:endnote>
  <w:endnote w:type="continuationNotice" w:id="1">
    <w:p w:rsidR="00145BD9" w:rsidRDefault="00145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145BD9" w:rsidTr="00145BD9">
      <w:trPr>
        <w:trHeight w:val="428"/>
      </w:trPr>
      <w:tc>
        <w:tcPr>
          <w:tcW w:w="10490" w:type="dxa"/>
          <w:vAlign w:val="center"/>
        </w:tcPr>
        <w:p w:rsidR="00145BD9" w:rsidRDefault="00145BD9" w:rsidP="00145BD9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145BD9" w:rsidRPr="00F509E3" w:rsidRDefault="00145BD9" w:rsidP="00145BD9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145BD9" w:rsidRPr="000472C2" w:rsidRDefault="006E3CC4" w:rsidP="00265A61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145BD9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145BD9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145BD9" w:rsidRPr="00F509E3">
      <w:rPr>
        <w:rFonts w:ascii="Arial" w:hAnsi="Arial" w:cs="Arial"/>
        <w:sz w:val="16"/>
        <w:szCs w:val="16"/>
      </w:rPr>
      <w:t xml:space="preserve">tecnico@cepetel.org.ar </w:t>
    </w:r>
    <w:r w:rsidR="00145BD9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145BD9">
      <w:rPr>
        <w:rFonts w:ascii="Arial" w:hAnsi="Arial" w:cs="Arial"/>
        <w:sz w:val="16"/>
        <w:szCs w:val="16"/>
        <w:lang w:val="es-ES" w:eastAsia="es-ES"/>
      </w:rPr>
      <w:t xml:space="preserve"> R</w:t>
    </w:r>
    <w:r w:rsidR="00145BD9"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="00145BD9" w:rsidRPr="00F509E3">
      <w:rPr>
        <w:rFonts w:ascii="Arial" w:hAnsi="Arial" w:cs="Arial"/>
        <w:sz w:val="16"/>
        <w:szCs w:val="16"/>
        <w:lang w:val="es-ES" w:eastAsia="es-ES"/>
      </w:rPr>
      <w:t>)</w:t>
    </w:r>
    <w:r w:rsidR="00145BD9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145BD9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145BD9" w:rsidRPr="00265A61" w:rsidRDefault="00145BD9" w:rsidP="00265A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D9" w:rsidRDefault="00660334">
    <w:pPr>
      <w:pStyle w:val="Piedepgina"/>
      <w:jc w:val="center"/>
    </w:pPr>
    <w:r>
      <w:rPr>
        <w:rStyle w:val="Nmerodepgina"/>
      </w:rPr>
      <w:fldChar w:fldCharType="begin"/>
    </w:r>
    <w:r w:rsidR="00145BD9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53A6D">
      <w:rPr>
        <w:rStyle w:val="Nmerodepgina"/>
        <w:noProof/>
      </w:rPr>
      <w:t>3</w:t>
    </w:r>
    <w:r>
      <w:rPr>
        <w:rStyle w:val="Nmerodepgina"/>
      </w:rPr>
      <w:fldChar w:fldCharType="end"/>
    </w:r>
    <w:r w:rsidR="00145BD9">
      <w:rPr>
        <w:rStyle w:val="Nmerodepgina"/>
      </w:rPr>
      <w:t xml:space="preserve"> / </w:t>
    </w:r>
    <w:r>
      <w:rPr>
        <w:rStyle w:val="Nmerodepgina"/>
      </w:rPr>
      <w:fldChar w:fldCharType="begin"/>
    </w:r>
    <w:r w:rsidR="00145BD9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53A6D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D9" w:rsidRDefault="00145BD9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145BD9" w:rsidTr="00145BD9">
      <w:trPr>
        <w:trHeight w:val="428"/>
      </w:trPr>
      <w:tc>
        <w:tcPr>
          <w:tcW w:w="10490" w:type="dxa"/>
          <w:vAlign w:val="center"/>
        </w:tcPr>
        <w:p w:rsidR="00145BD9" w:rsidRDefault="00145BD9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145BD9" w:rsidRPr="00F509E3" w:rsidRDefault="00145BD9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145BD9" w:rsidRPr="000472C2" w:rsidRDefault="006E3CC4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145BD9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145BD9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145BD9" w:rsidRPr="00F509E3">
      <w:rPr>
        <w:rFonts w:ascii="Arial" w:hAnsi="Arial" w:cs="Arial"/>
        <w:sz w:val="16"/>
        <w:szCs w:val="16"/>
      </w:rPr>
      <w:t xml:space="preserve">tecnico@cepetel.org.ar </w:t>
    </w:r>
    <w:r w:rsidR="00145BD9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145BD9">
      <w:rPr>
        <w:rFonts w:ascii="Arial" w:hAnsi="Arial" w:cs="Arial"/>
        <w:sz w:val="16"/>
        <w:szCs w:val="16"/>
        <w:lang w:val="es-ES" w:eastAsia="es-ES"/>
      </w:rPr>
      <w:t xml:space="preserve"> R</w:t>
    </w:r>
    <w:r w:rsidR="00145BD9"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="00145BD9" w:rsidRPr="00F509E3">
      <w:rPr>
        <w:rFonts w:ascii="Arial" w:hAnsi="Arial" w:cs="Arial"/>
        <w:sz w:val="16"/>
        <w:szCs w:val="16"/>
        <w:lang w:val="es-ES" w:eastAsia="es-ES"/>
      </w:rPr>
      <w:t>)</w:t>
    </w:r>
    <w:r w:rsidR="00145BD9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145BD9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145BD9" w:rsidRPr="009A3BF8" w:rsidRDefault="00145BD9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D9" w:rsidRDefault="00145BD9">
      <w:r>
        <w:separator/>
      </w:r>
    </w:p>
  </w:footnote>
  <w:footnote w:type="continuationSeparator" w:id="0">
    <w:p w:rsidR="00145BD9" w:rsidRDefault="00145BD9">
      <w:r>
        <w:continuationSeparator/>
      </w:r>
    </w:p>
  </w:footnote>
  <w:footnote w:type="continuationNotice" w:id="1">
    <w:p w:rsidR="00145BD9" w:rsidRDefault="00145B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D9" w:rsidRDefault="00145BD9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84"/>
      <w:gridCol w:w="3562"/>
      <w:gridCol w:w="1418"/>
      <w:gridCol w:w="2268"/>
    </w:tblGrid>
    <w:tr w:rsidR="00145BD9" w:rsidTr="00F509E3">
      <w:trPr>
        <w:trHeight w:val="427"/>
      </w:trPr>
      <w:tc>
        <w:tcPr>
          <w:tcW w:w="3384" w:type="dxa"/>
          <w:vAlign w:val="center"/>
        </w:tcPr>
        <w:p w:rsidR="00145BD9" w:rsidRDefault="00145BD9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145BD9" w:rsidRPr="00871119" w:rsidRDefault="00145BD9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145BD9" w:rsidRPr="00F509E3" w:rsidRDefault="00145BD9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145BD9" w:rsidRPr="0030143E" w:rsidRDefault="00145BD9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145BD9" w:rsidRPr="0030143E" w:rsidRDefault="00145BD9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145BD9" w:rsidRPr="00274DC2" w:rsidRDefault="00145BD9" w:rsidP="00AC7337">
    <w:pPr>
      <w:rPr>
        <w:sz w:val="1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6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0367CF5"/>
    <w:multiLevelType w:val="hybridMultilevel"/>
    <w:tmpl w:val="5B8440D6"/>
    <w:lvl w:ilvl="0" w:tplc="0436F7C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257BA5"/>
    <w:multiLevelType w:val="hybridMultilevel"/>
    <w:tmpl w:val="2294F0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45B92"/>
    <w:multiLevelType w:val="multilevel"/>
    <w:tmpl w:val="6108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9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058EE"/>
    <w:multiLevelType w:val="multilevel"/>
    <w:tmpl w:val="E22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66D37"/>
    <w:multiLevelType w:val="multilevel"/>
    <w:tmpl w:val="480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8">
    <w:nsid w:val="559863D0"/>
    <w:multiLevelType w:val="hybridMultilevel"/>
    <w:tmpl w:val="ED64B7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CE90FFF"/>
    <w:multiLevelType w:val="hybridMultilevel"/>
    <w:tmpl w:val="C9DC7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4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A5A48C3"/>
    <w:multiLevelType w:val="hybridMultilevel"/>
    <w:tmpl w:val="5AF6E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2">
    <w:nsid w:val="73A267CB"/>
    <w:multiLevelType w:val="multilevel"/>
    <w:tmpl w:val="270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43"/>
  </w:num>
  <w:num w:numId="4">
    <w:abstractNumId w:val="1"/>
  </w:num>
  <w:num w:numId="5">
    <w:abstractNumId w:val="8"/>
  </w:num>
  <w:num w:numId="6">
    <w:abstractNumId w:val="37"/>
  </w:num>
  <w:num w:numId="7">
    <w:abstractNumId w:val="40"/>
  </w:num>
  <w:num w:numId="8">
    <w:abstractNumId w:val="4"/>
  </w:num>
  <w:num w:numId="9">
    <w:abstractNumId w:val="19"/>
  </w:num>
  <w:num w:numId="10">
    <w:abstractNumId w:val="5"/>
  </w:num>
  <w:num w:numId="11">
    <w:abstractNumId w:val="35"/>
  </w:num>
  <w:num w:numId="12">
    <w:abstractNumId w:val="18"/>
  </w:num>
  <w:num w:numId="13">
    <w:abstractNumId w:val="0"/>
  </w:num>
  <w:num w:numId="14">
    <w:abstractNumId w:val="9"/>
  </w:num>
  <w:num w:numId="15">
    <w:abstractNumId w:val="31"/>
  </w:num>
  <w:num w:numId="16">
    <w:abstractNumId w:val="6"/>
  </w:num>
  <w:num w:numId="17">
    <w:abstractNumId w:val="30"/>
  </w:num>
  <w:num w:numId="18">
    <w:abstractNumId w:val="39"/>
  </w:num>
  <w:num w:numId="19">
    <w:abstractNumId w:val="34"/>
  </w:num>
  <w:num w:numId="20">
    <w:abstractNumId w:val="41"/>
  </w:num>
  <w:num w:numId="21">
    <w:abstractNumId w:val="3"/>
  </w:num>
  <w:num w:numId="22">
    <w:abstractNumId w:val="13"/>
  </w:num>
  <w:num w:numId="23">
    <w:abstractNumId w:val="22"/>
  </w:num>
  <w:num w:numId="24">
    <w:abstractNumId w:val="21"/>
  </w:num>
  <w:num w:numId="25">
    <w:abstractNumId w:val="20"/>
  </w:num>
  <w:num w:numId="26">
    <w:abstractNumId w:val="15"/>
  </w:num>
  <w:num w:numId="27">
    <w:abstractNumId w:val="38"/>
  </w:num>
  <w:num w:numId="28">
    <w:abstractNumId w:val="2"/>
  </w:num>
  <w:num w:numId="29">
    <w:abstractNumId w:val="11"/>
  </w:num>
  <w:num w:numId="30">
    <w:abstractNumId w:val="24"/>
  </w:num>
  <w:num w:numId="31">
    <w:abstractNumId w:val="12"/>
  </w:num>
  <w:num w:numId="32">
    <w:abstractNumId w:val="16"/>
  </w:num>
  <w:num w:numId="33">
    <w:abstractNumId w:val="29"/>
  </w:num>
  <w:num w:numId="34">
    <w:abstractNumId w:val="7"/>
  </w:num>
  <w:num w:numId="35">
    <w:abstractNumId w:val="26"/>
  </w:num>
  <w:num w:numId="36">
    <w:abstractNumId w:val="36"/>
  </w:num>
  <w:num w:numId="37">
    <w:abstractNumId w:val="32"/>
  </w:num>
  <w:num w:numId="38">
    <w:abstractNumId w:val="28"/>
  </w:num>
  <w:num w:numId="39">
    <w:abstractNumId w:val="10"/>
  </w:num>
  <w:num w:numId="40">
    <w:abstractNumId w:val="14"/>
  </w:num>
  <w:num w:numId="41">
    <w:abstractNumId w:val="17"/>
  </w:num>
  <w:num w:numId="42">
    <w:abstractNumId w:val="25"/>
  </w:num>
  <w:num w:numId="43">
    <w:abstractNumId w:val="2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3793" fill="f" fillcolor="white" stroke="f">
      <v:fill color="white" on="f"/>
      <v:stroke on="f"/>
      <o:colormru v:ext="edit" colors="#fcf,#ffefff,#ffd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F9"/>
    <w:rsid w:val="00000439"/>
    <w:rsid w:val="0001622B"/>
    <w:rsid w:val="000166FC"/>
    <w:rsid w:val="00023A70"/>
    <w:rsid w:val="000333F1"/>
    <w:rsid w:val="00043368"/>
    <w:rsid w:val="00043845"/>
    <w:rsid w:val="000472C2"/>
    <w:rsid w:val="000708B3"/>
    <w:rsid w:val="0008145C"/>
    <w:rsid w:val="00081F6E"/>
    <w:rsid w:val="00086131"/>
    <w:rsid w:val="00092C51"/>
    <w:rsid w:val="00094670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45BD9"/>
    <w:rsid w:val="00150203"/>
    <w:rsid w:val="00151657"/>
    <w:rsid w:val="00157A65"/>
    <w:rsid w:val="0016500D"/>
    <w:rsid w:val="00165EA4"/>
    <w:rsid w:val="0016731F"/>
    <w:rsid w:val="00171976"/>
    <w:rsid w:val="00171E6B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61"/>
    <w:rsid w:val="00265A81"/>
    <w:rsid w:val="00265ED4"/>
    <w:rsid w:val="00274DC2"/>
    <w:rsid w:val="0028233C"/>
    <w:rsid w:val="00284058"/>
    <w:rsid w:val="00284F3C"/>
    <w:rsid w:val="002A01E3"/>
    <w:rsid w:val="002A0374"/>
    <w:rsid w:val="002A711A"/>
    <w:rsid w:val="002C1CF1"/>
    <w:rsid w:val="002C383A"/>
    <w:rsid w:val="002C532C"/>
    <w:rsid w:val="002C7A3E"/>
    <w:rsid w:val="002D28A0"/>
    <w:rsid w:val="002D2AD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5BDA"/>
    <w:rsid w:val="003760FA"/>
    <w:rsid w:val="00377617"/>
    <w:rsid w:val="00377B6A"/>
    <w:rsid w:val="00396AEB"/>
    <w:rsid w:val="003A7465"/>
    <w:rsid w:val="003A7E15"/>
    <w:rsid w:val="003B1790"/>
    <w:rsid w:val="003B6D0D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0634C"/>
    <w:rsid w:val="00413B7B"/>
    <w:rsid w:val="004161A0"/>
    <w:rsid w:val="00422957"/>
    <w:rsid w:val="00422B51"/>
    <w:rsid w:val="004254F7"/>
    <w:rsid w:val="00427FB0"/>
    <w:rsid w:val="00435515"/>
    <w:rsid w:val="00436BD6"/>
    <w:rsid w:val="00441AB5"/>
    <w:rsid w:val="00447F1B"/>
    <w:rsid w:val="004506D4"/>
    <w:rsid w:val="00456E64"/>
    <w:rsid w:val="00460D76"/>
    <w:rsid w:val="00485B55"/>
    <w:rsid w:val="00491B8D"/>
    <w:rsid w:val="004A0F5A"/>
    <w:rsid w:val="004A62CE"/>
    <w:rsid w:val="004B0BE0"/>
    <w:rsid w:val="004B18FE"/>
    <w:rsid w:val="004B6277"/>
    <w:rsid w:val="004C3353"/>
    <w:rsid w:val="004C5D9F"/>
    <w:rsid w:val="004C6D31"/>
    <w:rsid w:val="004C779D"/>
    <w:rsid w:val="004F1286"/>
    <w:rsid w:val="004F1BD4"/>
    <w:rsid w:val="00506B33"/>
    <w:rsid w:val="005070C6"/>
    <w:rsid w:val="005073C2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B3214"/>
    <w:rsid w:val="005D5082"/>
    <w:rsid w:val="005D6267"/>
    <w:rsid w:val="005E11C2"/>
    <w:rsid w:val="005E1445"/>
    <w:rsid w:val="005E199B"/>
    <w:rsid w:val="005E42AF"/>
    <w:rsid w:val="005F7795"/>
    <w:rsid w:val="00600E50"/>
    <w:rsid w:val="00602D1D"/>
    <w:rsid w:val="00610661"/>
    <w:rsid w:val="0062072D"/>
    <w:rsid w:val="00624A96"/>
    <w:rsid w:val="0063092B"/>
    <w:rsid w:val="00635FEF"/>
    <w:rsid w:val="00644C4F"/>
    <w:rsid w:val="00660334"/>
    <w:rsid w:val="00660366"/>
    <w:rsid w:val="00666C85"/>
    <w:rsid w:val="00675609"/>
    <w:rsid w:val="00675DD6"/>
    <w:rsid w:val="006851AB"/>
    <w:rsid w:val="0068742F"/>
    <w:rsid w:val="00694B27"/>
    <w:rsid w:val="00697B3F"/>
    <w:rsid w:val="006A6A40"/>
    <w:rsid w:val="006B0653"/>
    <w:rsid w:val="006B2C4A"/>
    <w:rsid w:val="006B6DD0"/>
    <w:rsid w:val="006D0B1D"/>
    <w:rsid w:val="006D59A7"/>
    <w:rsid w:val="006E0841"/>
    <w:rsid w:val="006E2F3D"/>
    <w:rsid w:val="006E3CC4"/>
    <w:rsid w:val="006F06AC"/>
    <w:rsid w:val="006F0880"/>
    <w:rsid w:val="006F32EB"/>
    <w:rsid w:val="006F3767"/>
    <w:rsid w:val="006F5DEC"/>
    <w:rsid w:val="006F5E96"/>
    <w:rsid w:val="00701E07"/>
    <w:rsid w:val="007039DA"/>
    <w:rsid w:val="00703EB7"/>
    <w:rsid w:val="00715024"/>
    <w:rsid w:val="00715511"/>
    <w:rsid w:val="007235BE"/>
    <w:rsid w:val="00723822"/>
    <w:rsid w:val="007246F3"/>
    <w:rsid w:val="00725769"/>
    <w:rsid w:val="00725EED"/>
    <w:rsid w:val="00726D11"/>
    <w:rsid w:val="00732333"/>
    <w:rsid w:val="007413E1"/>
    <w:rsid w:val="007424C0"/>
    <w:rsid w:val="00742CE3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2BA0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634D"/>
    <w:rsid w:val="008D7F34"/>
    <w:rsid w:val="008E4B34"/>
    <w:rsid w:val="008E5955"/>
    <w:rsid w:val="008F14D5"/>
    <w:rsid w:val="008F1673"/>
    <w:rsid w:val="008F7A89"/>
    <w:rsid w:val="00905029"/>
    <w:rsid w:val="00911E9B"/>
    <w:rsid w:val="00922EC9"/>
    <w:rsid w:val="00923D5F"/>
    <w:rsid w:val="00933247"/>
    <w:rsid w:val="00953A6D"/>
    <w:rsid w:val="0097146F"/>
    <w:rsid w:val="00975C1E"/>
    <w:rsid w:val="009853F7"/>
    <w:rsid w:val="009A34D1"/>
    <w:rsid w:val="009A3BF8"/>
    <w:rsid w:val="009A4DA3"/>
    <w:rsid w:val="009C4867"/>
    <w:rsid w:val="009D15BE"/>
    <w:rsid w:val="009D3946"/>
    <w:rsid w:val="009D6D8D"/>
    <w:rsid w:val="009E22C6"/>
    <w:rsid w:val="009E7928"/>
    <w:rsid w:val="009F4107"/>
    <w:rsid w:val="009F55FB"/>
    <w:rsid w:val="009F5BEA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646C0"/>
    <w:rsid w:val="00A747B2"/>
    <w:rsid w:val="00A821A2"/>
    <w:rsid w:val="00A94F88"/>
    <w:rsid w:val="00AA1C0C"/>
    <w:rsid w:val="00AB37FD"/>
    <w:rsid w:val="00AB7FD0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A584B"/>
    <w:rsid w:val="00BD4D17"/>
    <w:rsid w:val="00BD6232"/>
    <w:rsid w:val="00BE147D"/>
    <w:rsid w:val="00BE4C7C"/>
    <w:rsid w:val="00BE7535"/>
    <w:rsid w:val="00BF6385"/>
    <w:rsid w:val="00C027A5"/>
    <w:rsid w:val="00C05E14"/>
    <w:rsid w:val="00C06C7D"/>
    <w:rsid w:val="00C11CB7"/>
    <w:rsid w:val="00C1221B"/>
    <w:rsid w:val="00C14FD7"/>
    <w:rsid w:val="00C20474"/>
    <w:rsid w:val="00C21F7F"/>
    <w:rsid w:val="00C419F0"/>
    <w:rsid w:val="00C44A76"/>
    <w:rsid w:val="00C478CC"/>
    <w:rsid w:val="00C51F75"/>
    <w:rsid w:val="00C54740"/>
    <w:rsid w:val="00C5505E"/>
    <w:rsid w:val="00C57DF7"/>
    <w:rsid w:val="00C61E10"/>
    <w:rsid w:val="00C62AE7"/>
    <w:rsid w:val="00C84D7C"/>
    <w:rsid w:val="00C85B80"/>
    <w:rsid w:val="00C87D6B"/>
    <w:rsid w:val="00C90A7E"/>
    <w:rsid w:val="00C927A9"/>
    <w:rsid w:val="00C95065"/>
    <w:rsid w:val="00CB29A6"/>
    <w:rsid w:val="00CB4145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46AD8"/>
    <w:rsid w:val="00D50276"/>
    <w:rsid w:val="00D6456A"/>
    <w:rsid w:val="00D813B3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68AD"/>
    <w:rsid w:val="00E17614"/>
    <w:rsid w:val="00E20F64"/>
    <w:rsid w:val="00E30177"/>
    <w:rsid w:val="00E30CF1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867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63FF7"/>
    <w:rsid w:val="00F80875"/>
    <w:rsid w:val="00F8211F"/>
    <w:rsid w:val="00F84E82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D1398"/>
    <w:rsid w:val="00FE02EB"/>
    <w:rsid w:val="00FE1AFE"/>
    <w:rsid w:val="00FE6B0F"/>
    <w:rsid w:val="00FF0178"/>
    <w:rsid w:val="00FF1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8FEB-7031-4B01-B58A-0A02467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863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Daniel Herrero</cp:lastModifiedBy>
  <cp:revision>6</cp:revision>
  <cp:lastPrinted>2019-08-14T17:24:00Z</cp:lastPrinted>
  <dcterms:created xsi:type="dcterms:W3CDTF">2019-08-16T14:05:00Z</dcterms:created>
  <dcterms:modified xsi:type="dcterms:W3CDTF">2019-08-16T15:12:00Z</dcterms:modified>
</cp:coreProperties>
</file>